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0C" w:rsidRDefault="00C31B0C" w:rsidP="00E86718">
      <w:pPr>
        <w:pStyle w:val="Prrafodelista"/>
        <w:numPr>
          <w:ilvl w:val="0"/>
          <w:numId w:val="2"/>
        </w:numPr>
        <w:spacing w:after="0"/>
      </w:pPr>
      <w:r>
        <w:t xml:space="preserve">CONSULTE LA ILUSTRACIÓN. </w:t>
      </w:r>
      <w:r w:rsidR="003157A4">
        <w:t>¿CUAL DE LOS</w:t>
      </w:r>
      <w:r>
        <w:t xml:space="preserve"> VALOR</w:t>
      </w:r>
      <w:r w:rsidR="003157A4">
        <w:t>ES</w:t>
      </w:r>
      <w:r>
        <w:t xml:space="preserve"> RESALTADO</w:t>
      </w:r>
      <w:r w:rsidR="003157A4">
        <w:t>S</w:t>
      </w:r>
      <w:r>
        <w:t xml:space="preserve"> REPRESENTA UNA RED DE DESTINO ESPECÍFICA EN LA TABLA DE ENRUTAMIENTO?</w:t>
      </w:r>
    </w:p>
    <w:p w:rsidR="00C31B0C" w:rsidRDefault="00C31B0C" w:rsidP="00E86718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>
            <wp:extent cx="5040000" cy="1417556"/>
            <wp:effectExtent l="0" t="0" r="8255" b="0"/>
            <wp:docPr id="17" name="Imagen 17" descr="C:\Users\Windows\Documents\ISTEA\Eficiencia de Redes\FINAL\2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Windows\Documents\ISTEA\Eficiencia de Redes\FINAL\2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0C" w:rsidRDefault="00112D5D" w:rsidP="00EF0CE5">
      <w:pPr>
        <w:spacing w:after="0"/>
        <w:ind w:left="1416"/>
      </w:pPr>
      <w:sdt>
        <w:sdtPr>
          <w:id w:val="12046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100.2</w:t>
      </w:r>
    </w:p>
    <w:p w:rsidR="00C31B0C" w:rsidRDefault="00112D5D" w:rsidP="00EF0CE5">
      <w:pPr>
        <w:spacing w:after="0"/>
        <w:ind w:left="1416"/>
      </w:pPr>
      <w:sdt>
        <w:sdtPr>
          <w:id w:val="-17454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110</w:t>
      </w:r>
    </w:p>
    <w:p w:rsidR="00C31B0C" w:rsidRDefault="00112D5D" w:rsidP="00EF0CE5">
      <w:pPr>
        <w:spacing w:after="0"/>
        <w:ind w:left="1416"/>
      </w:pPr>
      <w:sdt>
        <w:sdtPr>
          <w:id w:val="-142702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100.128</w:t>
      </w:r>
    </w:p>
    <w:p w:rsidR="00C31B0C" w:rsidRDefault="00112D5D" w:rsidP="00EF0CE5">
      <w:pPr>
        <w:spacing w:after="0"/>
        <w:ind w:left="1416"/>
      </w:pPr>
      <w:sdt>
        <w:sdtPr>
          <w:id w:val="-8379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0.0.0.0</w:t>
      </w:r>
    </w:p>
    <w:p w:rsidR="00C31B0C" w:rsidRDefault="00112D5D" w:rsidP="00EF0CE5">
      <w:pPr>
        <w:spacing w:after="0"/>
        <w:ind w:left="1416"/>
      </w:pPr>
      <w:sdt>
        <w:sdtPr>
          <w:id w:val="11317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791</w:t>
      </w:r>
    </w:p>
    <w:p w:rsidR="00C31B0C" w:rsidRDefault="00C31B0C" w:rsidP="00C31B0C">
      <w:pPr>
        <w:spacing w:after="0"/>
      </w:pPr>
    </w:p>
    <w:p w:rsidR="00C31B0C" w:rsidRDefault="00E86718" w:rsidP="00E86718">
      <w:pPr>
        <w:pStyle w:val="Prrafodelista"/>
        <w:numPr>
          <w:ilvl w:val="0"/>
          <w:numId w:val="2"/>
        </w:numPr>
        <w:spacing w:after="0"/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3120" behindDoc="1" locked="0" layoutInCell="1" allowOverlap="1" wp14:anchorId="4DFC4A47" wp14:editId="62BA58A9">
            <wp:simplePos x="0" y="0"/>
            <wp:positionH relativeFrom="column">
              <wp:posOffset>245745</wp:posOffset>
            </wp:positionH>
            <wp:positionV relativeFrom="paragraph">
              <wp:posOffset>588645</wp:posOffset>
            </wp:positionV>
            <wp:extent cx="220980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414" y="21356"/>
                <wp:lineTo x="21414" y="0"/>
                <wp:lineTo x="0" y="0"/>
              </wp:wrapPolygon>
            </wp:wrapThrough>
            <wp:docPr id="18" name="Imagen 18" descr="C:\Users\Windows\Documents\ISTEA\Eficiencia de Redes\FINAL\46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Windows\Documents\ISTEA\Eficiencia de Redes\FINAL\46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0C">
        <w:t>C</w:t>
      </w:r>
      <w:r w:rsidR="003157A4">
        <w:t xml:space="preserve">ONSULTE LA ILUSTRACIÓN. ¿QUE </w:t>
      </w:r>
      <w:r w:rsidR="00C31B0C">
        <w:t>HOSTS RECIBIRÁN SOLICITUDES ARP DEL HOST A,</w:t>
      </w:r>
      <w:r w:rsidR="003157A4">
        <w:t xml:space="preserve"> SUPONIENDO QUE EL PUERTO FA0/</w:t>
      </w:r>
      <w:r w:rsidR="00C31B0C">
        <w:t>4 EN AMBOS SWITCHES ESTÁ CONFIGURADO PARA TRANSPO</w:t>
      </w:r>
      <w:r>
        <w:t>RTAR TRÁFICO PARA VARIAS VLANS?</w:t>
      </w:r>
      <w:r w:rsidR="00C31B0C" w:rsidRPr="00C31B0C">
        <w:rPr>
          <w:noProof/>
          <w:lang w:eastAsia="es-AR"/>
        </w:rPr>
        <w:t xml:space="preserve"> </w:t>
      </w:r>
    </w:p>
    <w:p w:rsidR="00C31B0C" w:rsidRPr="00320A2E" w:rsidRDefault="00112D5D" w:rsidP="00E86718">
      <w:pPr>
        <w:spacing w:after="0"/>
        <w:rPr>
          <w:lang w:val="en-US"/>
        </w:rPr>
      </w:pPr>
      <w:sdt>
        <w:sdtPr>
          <w:rPr>
            <w:lang w:val="en-US"/>
          </w:rPr>
          <w:id w:val="-4980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E</w:t>
      </w:r>
    </w:p>
    <w:p w:rsidR="00C31B0C" w:rsidRPr="00320A2E" w:rsidRDefault="00112D5D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3977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F</w:t>
      </w:r>
    </w:p>
    <w:p w:rsidR="00C31B0C" w:rsidRPr="00320A2E" w:rsidRDefault="00112D5D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85857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G</w:t>
      </w:r>
    </w:p>
    <w:p w:rsidR="00C31B0C" w:rsidRPr="00320A2E" w:rsidRDefault="00112D5D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12828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B</w:t>
      </w:r>
    </w:p>
    <w:p w:rsidR="00C31B0C" w:rsidRPr="00320A2E" w:rsidRDefault="00112D5D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20472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D</w:t>
      </w:r>
    </w:p>
    <w:p w:rsidR="00C31B0C" w:rsidRPr="00320A2E" w:rsidRDefault="00112D5D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45129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C</w:t>
      </w:r>
    </w:p>
    <w:p w:rsidR="00E86718" w:rsidRPr="00320A2E" w:rsidRDefault="00E86718" w:rsidP="00C31B0C">
      <w:pPr>
        <w:spacing w:after="0"/>
        <w:rPr>
          <w:lang w:val="en-US"/>
        </w:rPr>
      </w:pPr>
    </w:p>
    <w:p w:rsidR="00C31B0C" w:rsidRDefault="00E86718" w:rsidP="00E86718">
      <w:pPr>
        <w:pStyle w:val="Prrafodelista"/>
        <w:numPr>
          <w:ilvl w:val="0"/>
          <w:numId w:val="2"/>
        </w:numPr>
        <w:spacing w:after="0"/>
      </w:pPr>
      <w:r>
        <w:rPr>
          <w:noProof/>
          <w:lang w:eastAsia="es-AR"/>
        </w:rPr>
        <w:drawing>
          <wp:anchor distT="0" distB="0" distL="114300" distR="114300" simplePos="0" relativeHeight="251654144" behindDoc="1" locked="0" layoutInCell="1" allowOverlap="1" wp14:anchorId="7EE33EA4" wp14:editId="6EE715BB">
            <wp:simplePos x="0" y="0"/>
            <wp:positionH relativeFrom="column">
              <wp:posOffset>222885</wp:posOffset>
            </wp:positionH>
            <wp:positionV relativeFrom="paragraph">
              <wp:posOffset>199390</wp:posOffset>
            </wp:positionV>
            <wp:extent cx="3299460" cy="2231390"/>
            <wp:effectExtent l="0" t="0" r="0" b="0"/>
            <wp:wrapTopAndBottom/>
            <wp:docPr id="19" name="Imagen 19" descr="C:\Users\Windows\Documents\ISTEA\Eficiencia de Redes\FINAL\4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Windows\Documents\ISTEA\Eficiencia de Redes\FINAL\4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0C">
        <w:t>¿QUÉ COMANDO CREARÁ UNA RUTA ESTÁTICA EN R2 PARA LLEGAR A LA PC B?</w:t>
      </w:r>
    </w:p>
    <w:p w:rsidR="00C31B0C" w:rsidRPr="00C31B0C" w:rsidRDefault="00112D5D" w:rsidP="00EF0CE5">
      <w:pPr>
        <w:spacing w:after="0"/>
        <w:ind w:left="708" w:firstLine="708"/>
        <w:rPr>
          <w:lang w:val="en-US"/>
        </w:rPr>
      </w:pPr>
      <w:sdt>
        <w:sdtPr>
          <w:rPr>
            <w:lang w:val="en-US"/>
          </w:rPr>
          <w:id w:val="95336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gramEnd"/>
      <w:r w:rsidR="00C31B0C" w:rsidRPr="00C31B0C">
        <w:rPr>
          <w:lang w:val="en-US"/>
        </w:rPr>
        <w:t>config)# ip route 172.16.2.1 255.255.255.0 172.16.3.1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57718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gramEnd"/>
      <w:r w:rsidR="00C31B0C" w:rsidRPr="00C31B0C">
        <w:rPr>
          <w:lang w:val="en-US"/>
        </w:rPr>
        <w:t>config)# ip route 172.16.2.0 255.255.255.0 172.16.3.1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0418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gramEnd"/>
      <w:r w:rsidR="00C31B0C" w:rsidRPr="00C31B0C">
        <w:rPr>
          <w:lang w:val="en-US"/>
        </w:rPr>
        <w:t>config)# ip route 172.16.2.0 255.255.255.0 172.16.2.254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98953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gramEnd"/>
      <w:r w:rsidR="00C31B0C" w:rsidRPr="00C31B0C">
        <w:rPr>
          <w:lang w:val="en-US"/>
        </w:rPr>
        <w:t>config)# ip route 172.16.3.0 255.255.255.0 172.16.2.254</w:t>
      </w:r>
    </w:p>
    <w:p w:rsidR="00C31B0C" w:rsidRPr="002E7E0F" w:rsidRDefault="00C31B0C" w:rsidP="00EF0CE5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LAS COMPUTADORAS UTILIZADAS POR LOS ADMINISTRADORES DE RED PARA UNA ESCUELA ESTÁN EN LA RED 10.7.0.0/27. </w:t>
      </w:r>
      <w:r w:rsidR="002E7E0F">
        <w:t xml:space="preserve">¿QUE DOS </w:t>
      </w:r>
      <w:r>
        <w:t>COMANDOS SON NECESARIOS COMO MÍNIMO PARA APLICAR UNA ACL QUE GARANTICE QUE SÓLO</w:t>
      </w:r>
      <w:r w:rsidR="002E7E0F">
        <w:t xml:space="preserve"> A</w:t>
      </w:r>
      <w:r>
        <w:t xml:space="preserve"> </w:t>
      </w:r>
      <w:r w:rsidR="002E7E0F">
        <w:t>ESTOS</w:t>
      </w:r>
      <w:r>
        <w:t xml:space="preserve"> DISPOSITIVOS DE RED SE LES PERMITI</w:t>
      </w:r>
      <w:r w:rsidR="002E7E0F">
        <w:t>RÁ ACCESO TELNET A LOS ROUTERS?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5542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5 permit 10.7.0.0 0.0.0.31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5813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standard VTY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6200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permit</w:t>
      </w:r>
      <w:proofErr w:type="gramEnd"/>
      <w:r w:rsidR="00C31B0C" w:rsidRPr="00C31B0C">
        <w:rPr>
          <w:lang w:val="en-US"/>
        </w:rPr>
        <w:t xml:space="preserve"> 10.7.0.0 0.0.0.127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5924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access-group 5 in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3850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5 deny any</w:t>
      </w:r>
    </w:p>
    <w:p w:rsidR="00C31B0C" w:rsidRPr="00C31B0C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6376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access-group 5 out</w:t>
      </w:r>
    </w:p>
    <w:p w:rsidR="00C31B0C" w:rsidRPr="00320A2E" w:rsidRDefault="00112D5D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4758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class</w:t>
      </w:r>
      <w:proofErr w:type="gramEnd"/>
      <w:r w:rsidR="00C31B0C" w:rsidRPr="00C31B0C">
        <w:rPr>
          <w:lang w:val="en-US"/>
        </w:rPr>
        <w:t xml:space="preserve"> 5 in</w:t>
      </w:r>
    </w:p>
    <w:p w:rsidR="00EF0CE5" w:rsidRPr="00320A2E" w:rsidRDefault="00EF0CE5" w:rsidP="00C31B0C">
      <w:pPr>
        <w:spacing w:after="0"/>
        <w:rPr>
          <w:lang w:val="en-US"/>
        </w:rPr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 xml:space="preserve">UN ROUTER </w:t>
      </w:r>
      <w:r w:rsidR="00EF0CE5">
        <w:t>UTILIZA</w:t>
      </w:r>
      <w:r>
        <w:t xml:space="preserve"> OSPF PARA APRENDER UNA RUTA A LA RED 172.16.32.0/19. ¿QUÉ COMANDO IMPLEMENTARÁ UNA RUTA ESTÁTICA FLOTANTE DE RESERVA A ESTA RED?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2244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route 172.16.32.0 255.255.224.0 S0/0/0 200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3010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route 172.16.0.0 255.255.224.0 S0/0/0 100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1343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route 172.16.32.0 255.255.0.0 S0/0/0 100</w:t>
      </w:r>
    </w:p>
    <w:p w:rsidR="00C31B0C" w:rsidRPr="00C31B0C" w:rsidRDefault="00112D5D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6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ip</w:t>
      </w:r>
      <w:proofErr w:type="gramEnd"/>
      <w:r w:rsidR="00C31B0C" w:rsidRPr="00C31B0C">
        <w:rPr>
          <w:lang w:val="en-US"/>
        </w:rPr>
        <w:t xml:space="preserve"> route 172.16.0.0 255.255.240.0 S0/0/0 200</w:t>
      </w:r>
    </w:p>
    <w:p w:rsidR="00EF0CE5" w:rsidRPr="00320A2E" w:rsidRDefault="00EF0CE5" w:rsidP="00C31B0C">
      <w:pPr>
        <w:spacing w:after="0"/>
        <w:rPr>
          <w:lang w:val="en-US"/>
        </w:rPr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>¿CUÁL SERÁ EL RESULTADO DE AGREGAR EL COMANDO IP DHCP EXCLUDED-ADDRESS 172.16.4.1 172.16.4.5 A LA CONFIGURACIÓN DE UN ROUTER LOCAL QUE HA SIDO CONFIGURADO COMO UN SERVIDOR DHCP?</w:t>
      </w:r>
    </w:p>
    <w:p w:rsidR="00C31B0C" w:rsidRDefault="00112D5D" w:rsidP="00EF0CE5">
      <w:pPr>
        <w:spacing w:after="0"/>
        <w:ind w:left="1416"/>
      </w:pPr>
      <w:sdt>
        <w:sdtPr>
          <w:id w:val="19053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EF0CE5">
        <w:t xml:space="preserve">El tráfico </w:t>
      </w:r>
      <w:r w:rsidR="00C31B0C">
        <w:t>destinado a 172.16.4.1 y 172.16.4.5 será eliminado por el router.</w:t>
      </w:r>
    </w:p>
    <w:p w:rsidR="00C31B0C" w:rsidRDefault="00112D5D" w:rsidP="00EF0CE5">
      <w:pPr>
        <w:spacing w:after="0"/>
        <w:ind w:left="1416"/>
      </w:pPr>
      <w:sdt>
        <w:sdtPr>
          <w:id w:val="-78427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>El router ignorará todo el tráfico que provenga de los servidores DHCP con las direcciones 172.16.4.1 y 172.16.4.5.</w:t>
      </w:r>
    </w:p>
    <w:p w:rsidR="00C31B0C" w:rsidRDefault="00112D5D" w:rsidP="00EF0CE5">
      <w:pPr>
        <w:spacing w:after="0"/>
        <w:ind w:left="1416"/>
      </w:pPr>
      <w:sdt>
        <w:sdtPr>
          <w:id w:val="-88486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La función del DHCP del router no emitirá las direcciones de 172.16.4.1 a 172.16.4.5 incluyéndolas.</w:t>
      </w:r>
    </w:p>
    <w:p w:rsidR="00C31B0C" w:rsidRDefault="00112D5D" w:rsidP="00EF0CE5">
      <w:pPr>
        <w:spacing w:after="0"/>
        <w:ind w:left="1416"/>
      </w:pPr>
      <w:sdt>
        <w:sdtPr>
          <w:id w:val="-20990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 xml:space="preserve">El tráfico no </w:t>
      </w:r>
      <w:r w:rsidR="00EF0CE5">
        <w:t>se</w:t>
      </w:r>
      <w:r w:rsidR="00C31B0C">
        <w:t xml:space="preserve"> enruta</w:t>
      </w:r>
      <w:r w:rsidR="00EF0CE5">
        <w:t>ra</w:t>
      </w:r>
      <w:r w:rsidR="00C31B0C">
        <w:t xml:space="preserve"> desde clientes con </w:t>
      </w:r>
      <w:r w:rsidR="00EF0CE5">
        <w:t>IP</w:t>
      </w:r>
      <w:r w:rsidR="00C31B0C">
        <w:t xml:space="preserve"> entre 172.16.4.1 y 172.16.4.5.</w:t>
      </w:r>
    </w:p>
    <w:p w:rsidR="00EF0CE5" w:rsidRDefault="00EF0CE5" w:rsidP="00C31B0C">
      <w:pPr>
        <w:spacing w:after="0"/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>¿CUÁLES SON LOS DOS FACTORES IMPORTANTES A LA HORA DE DECIDIR QUÉ PROTOCOLO DE ENRUTAMIENTO DE GATEWAY INTERIOR DEBE UTILIZARSE? (ELIJA DOS.)</w:t>
      </w:r>
    </w:p>
    <w:p w:rsidR="00C31B0C" w:rsidRDefault="00112D5D" w:rsidP="00EF0CE5">
      <w:pPr>
        <w:spacing w:after="0"/>
        <w:ind w:left="1416"/>
      </w:pPr>
      <w:sdt>
        <w:sdtPr>
          <w:id w:val="19957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Velocidad de convergencia</w:t>
      </w:r>
    </w:p>
    <w:p w:rsidR="00C31B0C" w:rsidRDefault="00112D5D" w:rsidP="002E7E0F">
      <w:pPr>
        <w:spacing w:after="0"/>
        <w:ind w:left="1416"/>
      </w:pPr>
      <w:sdt>
        <w:sdtPr>
          <w:id w:val="21294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>Selección de ISP</w:t>
      </w:r>
    </w:p>
    <w:p w:rsidR="00C31B0C" w:rsidRDefault="00112D5D" w:rsidP="00EF0CE5">
      <w:pPr>
        <w:spacing w:after="0"/>
        <w:ind w:left="1416"/>
      </w:pPr>
      <w:sdt>
        <w:sdtPr>
          <w:id w:val="-7376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Escalabilidad</w:t>
      </w:r>
    </w:p>
    <w:p w:rsidR="00C31B0C" w:rsidRDefault="00112D5D" w:rsidP="00EF0CE5">
      <w:pPr>
        <w:spacing w:after="0"/>
        <w:ind w:left="1416"/>
      </w:pPr>
      <w:sdt>
        <w:sdtPr>
          <w:id w:val="18347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>El sistema autónomo que se utiliza</w:t>
      </w:r>
    </w:p>
    <w:p w:rsidR="00EF0CE5" w:rsidRDefault="00EF0CE5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UN ADMINISTRADOR DE RED ESTÁ CONFIGURANDO UNA ACL CON EL COMANDO ACCESS-LIST 10 PERMIT 172.16.32.0 0.0.15.255. ¿QUÉ DIRECCIÓN IPV4 COINCIDE CON LA ACE?</w:t>
      </w:r>
    </w:p>
    <w:p w:rsidR="00C31B0C" w:rsidRDefault="00112D5D" w:rsidP="002E7E0F">
      <w:pPr>
        <w:spacing w:after="0"/>
        <w:ind w:left="1416"/>
      </w:pPr>
      <w:sdt>
        <w:sdtPr>
          <w:id w:val="-174586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20.2</w:t>
      </w:r>
    </w:p>
    <w:p w:rsidR="00C31B0C" w:rsidRDefault="00112D5D" w:rsidP="002E7E0F">
      <w:pPr>
        <w:spacing w:after="0"/>
        <w:ind w:left="1416"/>
      </w:pPr>
      <w:sdt>
        <w:sdtPr>
          <w:id w:val="-17490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47.254</w:t>
      </w:r>
    </w:p>
    <w:p w:rsidR="00C31B0C" w:rsidRDefault="00112D5D" w:rsidP="002E7E0F">
      <w:pPr>
        <w:spacing w:after="0"/>
        <w:ind w:left="1416"/>
      </w:pPr>
      <w:sdt>
        <w:sdtPr>
          <w:id w:val="-5880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26.254</w:t>
      </w:r>
    </w:p>
    <w:p w:rsidR="00C31B0C" w:rsidRDefault="00112D5D" w:rsidP="002E7E0F">
      <w:pPr>
        <w:spacing w:after="0"/>
        <w:ind w:left="1416"/>
      </w:pPr>
      <w:sdt>
        <w:sdtPr>
          <w:id w:val="12501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B5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48.5</w:t>
      </w:r>
    </w:p>
    <w:p w:rsidR="00C31B0C" w:rsidRDefault="00C31B0C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¿QUÉ HARÁ UN SWITCH LAN DE CISCO SI RECIBE UNA TRAMA ENTRANTE Y LA DIRECCIÓN MAC DE DESTINO NO APARECE EN LA TABLA DE DIRECCIONES MAC?</w:t>
      </w:r>
    </w:p>
    <w:p w:rsidR="00C31B0C" w:rsidRDefault="00112D5D" w:rsidP="002E7E0F">
      <w:pPr>
        <w:spacing w:after="0"/>
        <w:ind w:left="1416"/>
      </w:pPr>
      <w:sdt>
        <w:sdtPr>
          <w:id w:val="-18278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Reenvía la trama</w:t>
      </w:r>
      <w:r w:rsidR="002E7E0F">
        <w:t xml:space="preserve"> a todos los puertos excepto por </w:t>
      </w:r>
      <w:r w:rsidR="00C31B0C">
        <w:t>donde se recibe la trama.</w:t>
      </w:r>
    </w:p>
    <w:p w:rsidR="00C31B0C" w:rsidRDefault="00112D5D" w:rsidP="002E7E0F">
      <w:pPr>
        <w:spacing w:after="0"/>
        <w:ind w:left="1416"/>
      </w:pPr>
      <w:sdt>
        <w:sdtPr>
          <w:id w:val="-10460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Utiliza ARP para resolver el puerto que está relacionado con la trama.</w:t>
      </w:r>
    </w:p>
    <w:p w:rsidR="00C31B0C" w:rsidRDefault="00112D5D" w:rsidP="002E7E0F">
      <w:pPr>
        <w:spacing w:after="0"/>
        <w:ind w:left="1416"/>
      </w:pPr>
      <w:sdt>
        <w:sdtPr>
          <w:id w:val="-2582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Descarta la trama.</w:t>
      </w:r>
    </w:p>
    <w:p w:rsidR="00C31B0C" w:rsidRDefault="00112D5D" w:rsidP="002E7E0F">
      <w:pPr>
        <w:spacing w:after="0"/>
        <w:ind w:left="1416"/>
      </w:pPr>
      <w:sdt>
        <w:sdtPr>
          <w:id w:val="-149617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Envía la trama a la dirección del gateway predeterminado.</w:t>
      </w:r>
    </w:p>
    <w:p w:rsidR="002E7E0F" w:rsidRDefault="002E7E0F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UN ADMINISTRADOR DE RED UTILIZA EL MÉTODO ROUTER-ON-A-STICK PARA EL ENRUTAMIENTO</w:t>
      </w:r>
      <w:r w:rsidR="00B963B5">
        <w:t xml:space="preserve"> ENTRE VLANS UTILIZANDO EL PUERTO GI1/1 DEL SWITCH</w:t>
      </w:r>
      <w:r w:rsidR="001B4B3B">
        <w:t xml:space="preserve"> </w:t>
      </w:r>
      <w:r>
        <w:t>¿</w:t>
      </w:r>
      <w:r w:rsidR="001B4B3B">
        <w:t>CUAL</w:t>
      </w:r>
      <w:r>
        <w:t xml:space="preserve"> COMANDO SE DEBE </w:t>
      </w:r>
      <w:r w:rsidR="00B963B5">
        <w:t>USAR</w:t>
      </w:r>
      <w:r>
        <w:t xml:space="preserve"> PARA PREPARAR </w:t>
      </w:r>
      <w:r w:rsidR="001B4B3B">
        <w:t>DICHA INTERFAZ</w:t>
      </w:r>
      <w:r>
        <w:t>?</w:t>
      </w:r>
    </w:p>
    <w:p w:rsidR="00C31B0C" w:rsidRPr="00C31B0C" w:rsidRDefault="00112D5D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8069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gramEnd"/>
      <w:r w:rsidR="00C31B0C" w:rsidRPr="00C31B0C">
        <w:rPr>
          <w:lang w:val="en-US"/>
        </w:rPr>
        <w:t>config-if)# switchport access vlan 1</w:t>
      </w:r>
    </w:p>
    <w:p w:rsidR="00C31B0C" w:rsidRPr="00C31B0C" w:rsidRDefault="00112D5D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8803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gramEnd"/>
      <w:r w:rsidR="00C31B0C" w:rsidRPr="00C31B0C">
        <w:rPr>
          <w:lang w:val="en-US"/>
        </w:rPr>
        <w:t>config-if)# spanning-tree vlan 1</w:t>
      </w:r>
    </w:p>
    <w:p w:rsidR="00C31B0C" w:rsidRPr="00C31B0C" w:rsidRDefault="00112D5D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636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gramEnd"/>
      <w:r w:rsidR="00C31B0C" w:rsidRPr="00C31B0C">
        <w:rPr>
          <w:lang w:val="en-US"/>
        </w:rPr>
        <w:t>config-if)# spanning-tree portfast</w:t>
      </w:r>
    </w:p>
    <w:p w:rsidR="00C31B0C" w:rsidRPr="00C31B0C" w:rsidRDefault="00112D5D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7441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gramEnd"/>
      <w:r w:rsidR="00C31B0C" w:rsidRPr="00C31B0C">
        <w:rPr>
          <w:lang w:val="en-US"/>
        </w:rPr>
        <w:t>config-if)# switchport mode trunk</w:t>
      </w:r>
    </w:p>
    <w:p w:rsidR="00C31B0C" w:rsidRPr="00C31B0C" w:rsidRDefault="00C31B0C" w:rsidP="00C31B0C">
      <w:pPr>
        <w:spacing w:after="0"/>
        <w:rPr>
          <w:lang w:val="en-US"/>
        </w:rPr>
      </w:pPr>
    </w:p>
    <w:p w:rsidR="00053782" w:rsidRDefault="00403CC7" w:rsidP="00053782">
      <w:pPr>
        <w:pStyle w:val="Prrafodelista"/>
        <w:numPr>
          <w:ilvl w:val="0"/>
          <w:numId w:val="2"/>
        </w:numPr>
        <w:spacing w:after="0"/>
      </w:pPr>
      <w:r>
        <w:t xml:space="preserve">CONSULTE LA ILUSTRACIÓN. ¿CÓMO ESTE ROUTER APRENDIÓ DE RUTA </w:t>
      </w:r>
      <w:r w:rsidR="000654BD">
        <w:t>RESALTADA</w:t>
      </w:r>
      <w:r>
        <w:t>?</w:t>
      </w:r>
    </w:p>
    <w:p w:rsidR="00403CC7" w:rsidRDefault="00053782" w:rsidP="00053782">
      <w:pPr>
        <w:pStyle w:val="Prrafodelista"/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0807C580" wp14:editId="2D306DE2">
            <wp:extent cx="5040000" cy="1835556"/>
            <wp:effectExtent l="0" t="0" r="8255" b="0"/>
            <wp:docPr id="21" name="Imagen 21" descr="C:\Users\Windows\Documents\ISTEA\Eficiencia de Redes\FINAL\ep55-FC-CCNA3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Windows\Documents\ISTEA\Eficiencia de Redes\FINAL\ep55-FC-CCNA3-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82" w:rsidRDefault="00112D5D" w:rsidP="00053782">
      <w:pPr>
        <w:spacing w:after="0"/>
        <w:ind w:left="1416"/>
      </w:pPr>
      <w:sdt>
        <w:sdtPr>
          <w:id w:val="35014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>Ingresando el comando ip route 0.0.0.0</w:t>
      </w:r>
      <w:r w:rsidR="00053782">
        <w:t xml:space="preserve"> 0.0.0.0 10.0.0.18 </w:t>
      </w:r>
    </w:p>
    <w:p w:rsidR="00403CC7" w:rsidRDefault="00112D5D" w:rsidP="00053782">
      <w:pPr>
        <w:spacing w:after="0"/>
        <w:ind w:left="1416"/>
      </w:pPr>
      <w:sdt>
        <w:sdtPr>
          <w:id w:val="-12140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>Ingresando el comand</w:t>
      </w:r>
      <w:r w:rsidR="00053782">
        <w:t>o default-information originate</w:t>
      </w:r>
    </w:p>
    <w:p w:rsidR="00403CC7" w:rsidRDefault="00112D5D" w:rsidP="00053782">
      <w:pPr>
        <w:spacing w:after="0"/>
        <w:ind w:left="1416"/>
      </w:pPr>
      <w:sdt>
        <w:sdtPr>
          <w:id w:val="135052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Recibiendo una actualización de otro router OSPF </w:t>
      </w:r>
      <w:r w:rsidR="00053782">
        <w:t xml:space="preserve">que tiene configurado el comando </w:t>
      </w:r>
      <w:r w:rsidR="00403CC7">
        <w:t>default-information originate</w:t>
      </w:r>
      <w:r w:rsidR="00053782">
        <w:t>.</w:t>
      </w:r>
    </w:p>
    <w:p w:rsidR="00403CC7" w:rsidRDefault="00112D5D" w:rsidP="00053782">
      <w:pPr>
        <w:spacing w:after="0"/>
        <w:ind w:left="1416"/>
      </w:pPr>
      <w:sdt>
        <w:sdtPr>
          <w:id w:val="-156339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Ingresando el comando ip route 0.0.0.0 0.0.0.0 </w:t>
      </w:r>
      <w:r w:rsidR="00053782">
        <w:t>FastEthernet 0/0</w:t>
      </w:r>
    </w:p>
    <w:p w:rsidR="00403CC7" w:rsidRDefault="00112D5D" w:rsidP="00053782">
      <w:pPr>
        <w:spacing w:after="0"/>
        <w:ind w:left="1416"/>
      </w:pPr>
      <w:sdt>
        <w:sdtPr>
          <w:id w:val="4401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Recibiendo una actualización de otro router OSPF que </w:t>
      </w:r>
      <w:r w:rsidR="00053782">
        <w:t xml:space="preserve"> se encuentra</w:t>
      </w:r>
      <w:r w:rsidR="00403CC7">
        <w:t xml:space="preserve"> ejecutando otro protocolo de ruteo</w:t>
      </w:r>
      <w:r w:rsidR="00053782">
        <w:t>.</w:t>
      </w:r>
    </w:p>
    <w:p w:rsidR="000654BD" w:rsidRDefault="000654BD" w:rsidP="000654BD">
      <w:pPr>
        <w:spacing w:after="0"/>
      </w:pPr>
    </w:p>
    <w:p w:rsidR="000654BD" w:rsidRDefault="000654BD" w:rsidP="000654BD">
      <w:pPr>
        <w:pStyle w:val="Prrafodelista"/>
        <w:numPr>
          <w:ilvl w:val="0"/>
          <w:numId w:val="2"/>
        </w:numPr>
        <w:spacing w:after="0"/>
      </w:pPr>
      <w:r>
        <w:t>EN COMPARACIÓN CON LAS RUTAS DINÁMICAS, ¿CUÁLES SON LAS DOS VENTAJAS DE UTILIZAR RUTAS ESTÁTICAS EN UN ROUTER?</w:t>
      </w:r>
    </w:p>
    <w:p w:rsidR="000654BD" w:rsidRDefault="00112D5D" w:rsidP="000654BD">
      <w:pPr>
        <w:spacing w:after="0"/>
        <w:ind w:left="1416"/>
      </w:pPr>
      <w:sdt>
        <w:sdtPr>
          <w:id w:val="2534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Mejoran la eficiencia del descubrimiento de redes vecinas.</w:t>
      </w:r>
    </w:p>
    <w:p w:rsidR="000654BD" w:rsidRDefault="00112D5D" w:rsidP="000654BD">
      <w:pPr>
        <w:spacing w:after="0"/>
        <w:ind w:left="1416"/>
      </w:pPr>
      <w:sdt>
        <w:sdtPr>
          <w:id w:val="20408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Utilizan menos recursos del router.</w:t>
      </w:r>
    </w:p>
    <w:p w:rsidR="000654BD" w:rsidRDefault="00112D5D" w:rsidP="000654BD">
      <w:pPr>
        <w:spacing w:after="0"/>
        <w:ind w:left="1416"/>
      </w:pPr>
      <w:sdt>
        <w:sdtPr>
          <w:id w:val="20591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Actualizan la ruta a la red de destino cuando la topología cambia.</w:t>
      </w:r>
    </w:p>
    <w:p w:rsidR="000654BD" w:rsidRDefault="00112D5D" w:rsidP="000654BD">
      <w:pPr>
        <w:spacing w:after="0"/>
        <w:ind w:left="1416"/>
      </w:pPr>
      <w:sdt>
        <w:sdtPr>
          <w:id w:val="11311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Mejoran la seguridad de la red.</w:t>
      </w:r>
    </w:p>
    <w:p w:rsidR="000654BD" w:rsidRDefault="00112D5D" w:rsidP="000654BD">
      <w:pPr>
        <w:spacing w:after="0"/>
        <w:ind w:left="1416"/>
      </w:pPr>
      <w:sdt>
        <w:sdtPr>
          <w:id w:val="13830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Toman menos tiempo para converger cuando la topología de red cambia.</w:t>
      </w:r>
    </w:p>
    <w:p w:rsidR="000654BD" w:rsidRDefault="000654BD" w:rsidP="000654BD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¿CUÁLES SON LOS DOS VALORES QUE DEBEN COINCIDIR ENTRE DOS VECINOS DE EIGRP CONECTADOS EN FORMA DIRECTA PARA ESTABLECER Y MANTENER UNA ADYACENCIA? </w:t>
      </w:r>
    </w:p>
    <w:p w:rsidR="000654BD" w:rsidRDefault="00112D5D" w:rsidP="000654BD">
      <w:pPr>
        <w:spacing w:after="0"/>
        <w:ind w:left="1416"/>
      </w:pPr>
      <w:sdt>
        <w:sdtPr>
          <w:id w:val="-16800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ID del router</w:t>
      </w:r>
    </w:p>
    <w:p w:rsidR="000654BD" w:rsidRDefault="00112D5D" w:rsidP="000654BD">
      <w:pPr>
        <w:spacing w:after="0"/>
        <w:ind w:left="1416"/>
      </w:pPr>
      <w:sdt>
        <w:sdtPr>
          <w:id w:val="16214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ID del área</w:t>
      </w:r>
    </w:p>
    <w:p w:rsidR="000654BD" w:rsidRDefault="00112D5D" w:rsidP="000654BD">
      <w:pPr>
        <w:spacing w:after="0"/>
        <w:ind w:left="1416"/>
      </w:pPr>
      <w:sdt>
        <w:sdtPr>
          <w:id w:val="4236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Temporizadores de saludo</w:t>
      </w:r>
    </w:p>
    <w:p w:rsidR="000654BD" w:rsidRDefault="00112D5D" w:rsidP="000654BD">
      <w:pPr>
        <w:spacing w:after="0"/>
        <w:ind w:left="1416"/>
      </w:pPr>
      <w:sdt>
        <w:sdtPr>
          <w:id w:val="-36344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Parámetros de la métrica</w:t>
      </w:r>
    </w:p>
    <w:p w:rsidR="000654BD" w:rsidRDefault="00112D5D" w:rsidP="00112D5D">
      <w:pPr>
        <w:spacing w:after="0"/>
        <w:ind w:left="1416"/>
      </w:pPr>
      <w:sdt>
        <w:sdtPr>
          <w:id w:val="198396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Número de sistema autónomo</w:t>
      </w:r>
    </w:p>
    <w:p w:rsidR="00112D5D" w:rsidRDefault="00112D5D" w:rsidP="00112D5D">
      <w:pPr>
        <w:spacing w:after="0"/>
        <w:ind w:left="1416"/>
      </w:pPr>
    </w:p>
    <w:p w:rsidR="005B0A2F" w:rsidRDefault="00132C15" w:rsidP="00132C15">
      <w:pPr>
        <w:pStyle w:val="Prrafodelista"/>
        <w:numPr>
          <w:ilvl w:val="0"/>
          <w:numId w:val="2"/>
        </w:numPr>
        <w:spacing w:after="0"/>
      </w:pPr>
      <w:r w:rsidRPr="00132C15">
        <w:t>REFIÉRASE A LA ILUSTRACIÓN. UN ADMINISTRADOR DE RED SÓLO DESEA PE</w:t>
      </w:r>
      <w:r w:rsidR="005B0A2F">
        <w:t>RMITIR QUE EL HOST 192.168.1.1</w:t>
      </w:r>
      <w:r w:rsidRPr="00132C15">
        <w:t xml:space="preserve"> /24 PUEDA ACCEDER AL SERVIDOR 192.168.2.1 /24. ¿CUÁLES TRES COMANDOS LOGRARÁN ES</w:t>
      </w:r>
      <w:r w:rsidR="005B0A2F">
        <w:t xml:space="preserve">TO USANDO LAS MEJORES PRÁCTICAS DE </w:t>
      </w:r>
      <w:r w:rsidRPr="00132C15">
        <w:t xml:space="preserve">ACL? </w:t>
      </w:r>
    </w:p>
    <w:p w:rsidR="00132C15" w:rsidRPr="005B0A2F" w:rsidRDefault="00132C15" w:rsidP="000654BD">
      <w:pPr>
        <w:pStyle w:val="Prrafodelista"/>
        <w:spacing w:after="0"/>
      </w:pPr>
      <w:r>
        <w:rPr>
          <w:noProof/>
          <w:lang w:eastAsia="es-AR"/>
        </w:rPr>
        <w:drawing>
          <wp:inline distT="0" distB="0" distL="0" distR="0" wp14:anchorId="422D612D" wp14:editId="61F5DEDA">
            <wp:extent cx="3493008" cy="1800000"/>
            <wp:effectExtent l="0" t="0" r="0" b="0"/>
            <wp:docPr id="2" name="Imagen 2" descr="C:\Users\Windows\Documents\ISTEA\Eficiencia de Redes\FINAL\ep7-cap4-cc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ocuments\ISTEA\Eficiencia de Redes\FINAL\ep7-cap4-ccna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15" w:rsidRPr="00FE5F5F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867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2C15" w:rsidRPr="00FE5F5F">
        <w:rPr>
          <w:lang w:val="en-US"/>
        </w:rPr>
        <w:t>R2(config-if)# ip access-group 101 out</w:t>
      </w:r>
    </w:p>
    <w:p w:rsidR="00132C15" w:rsidRPr="00FE5F5F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9061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2C15" w:rsidRPr="00FE5F5F">
        <w:rPr>
          <w:lang w:val="en-US"/>
        </w:rPr>
        <w:t>R2(config)# access-list 101 permit ip any any</w:t>
      </w:r>
    </w:p>
    <w:p w:rsidR="00132C15" w:rsidRPr="00132C15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213641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FE5F5F">
        <w:rPr>
          <w:lang w:val="en-US"/>
        </w:rPr>
        <w:t>R2</w:t>
      </w:r>
      <w:r w:rsidR="00132C15" w:rsidRPr="00132C15">
        <w:rPr>
          <w:lang w:val="en-US"/>
        </w:rPr>
        <w:t>(</w:t>
      </w:r>
      <w:proofErr w:type="gramEnd"/>
      <w:r w:rsidR="00132C15" w:rsidRPr="00132C15">
        <w:rPr>
          <w:lang w:val="en-US"/>
        </w:rPr>
        <w:t>config)# access-list 101 permit ip 192.168.1.0 255.255.255.0 192.168.2.0 255.255.255.0</w:t>
      </w:r>
    </w:p>
    <w:p w:rsidR="00132C15" w:rsidRPr="00132C15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1438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gramEnd"/>
      <w:r w:rsidR="00132C15" w:rsidRPr="00132C15">
        <w:rPr>
          <w:lang w:val="en-US"/>
        </w:rPr>
        <w:t>config)# interface fastethernet 0/1</w:t>
      </w:r>
    </w:p>
    <w:p w:rsidR="00132C15" w:rsidRPr="00132C15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930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gramEnd"/>
      <w:r w:rsidR="00132C15" w:rsidRPr="00132C15">
        <w:rPr>
          <w:lang w:val="en-US"/>
        </w:rPr>
        <w:t>config-if)# ip access-group 101 in</w:t>
      </w:r>
    </w:p>
    <w:p w:rsidR="00132C15" w:rsidRPr="00132C15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212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gramEnd"/>
      <w:r w:rsidR="00132C15" w:rsidRPr="00132C15">
        <w:rPr>
          <w:lang w:val="en-US"/>
        </w:rPr>
        <w:t>config)# interface fastethernet 0/0</w:t>
      </w:r>
    </w:p>
    <w:p w:rsidR="00132C15" w:rsidRDefault="00112D5D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62057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gramEnd"/>
      <w:r w:rsidR="00132C15" w:rsidRPr="00132C15">
        <w:rPr>
          <w:lang w:val="en-US"/>
        </w:rPr>
        <w:t>config)# access-list 101 permit ip host 192.168.1.1 host 192.168.2.1</w:t>
      </w:r>
    </w:p>
    <w:p w:rsidR="005B0A2F" w:rsidRPr="00D50A9D" w:rsidRDefault="005B0A2F" w:rsidP="005B0A2F">
      <w:pPr>
        <w:spacing w:after="0"/>
        <w:rPr>
          <w:lang w:val="en-US"/>
        </w:rPr>
      </w:pPr>
    </w:p>
    <w:p w:rsidR="003157A4" w:rsidRDefault="003157A4" w:rsidP="003157A4">
      <w:pPr>
        <w:pStyle w:val="Prrafodelista"/>
        <w:numPr>
          <w:ilvl w:val="0"/>
          <w:numId w:val="2"/>
        </w:numPr>
        <w:spacing w:after="0"/>
      </w:pPr>
      <w:r>
        <w:t>¿DE QUÉ MANERA SE IDENTIFICAN LAS RUTAS EIGRP DETECTADAS A NIVEL EXTERNO EN LA TABLA DE ROUTING?</w:t>
      </w:r>
    </w:p>
    <w:p w:rsidR="003157A4" w:rsidRDefault="003157A4" w:rsidP="003157A4">
      <w:pPr>
        <w:spacing w:after="0"/>
        <w:ind w:left="1416"/>
      </w:pPr>
      <w:sdt>
        <w:sdtPr>
          <w:id w:val="-117757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X</w:t>
      </w:r>
    </w:p>
    <w:p w:rsidR="003157A4" w:rsidRDefault="003157A4" w:rsidP="003157A4">
      <w:pPr>
        <w:spacing w:after="0"/>
        <w:ind w:left="1416"/>
      </w:pPr>
      <w:sdt>
        <w:sdtPr>
          <w:id w:val="16715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*</w:t>
      </w:r>
    </w:p>
    <w:p w:rsidR="003157A4" w:rsidRDefault="003157A4" w:rsidP="003157A4">
      <w:pPr>
        <w:spacing w:after="0"/>
        <w:ind w:left="1416"/>
      </w:pPr>
      <w:sdt>
        <w:sdtPr>
          <w:id w:val="4034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1 E</w:t>
      </w:r>
    </w:p>
    <w:p w:rsidR="006C2DFF" w:rsidRDefault="003157A4" w:rsidP="003157A4">
      <w:pPr>
        <w:spacing w:after="0"/>
        <w:ind w:left="1416"/>
      </w:pPr>
      <w:sdt>
        <w:sdtPr>
          <w:id w:val="150036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</w:t>
      </w:r>
    </w:p>
    <w:p w:rsidR="00EB189D" w:rsidRDefault="006E4141" w:rsidP="006E4141">
      <w:pPr>
        <w:pStyle w:val="Prrafodelista"/>
        <w:numPr>
          <w:ilvl w:val="0"/>
          <w:numId w:val="2"/>
        </w:numPr>
        <w:spacing w:after="0"/>
      </w:pPr>
      <w:r>
        <w:t>UN ADMINISTRADOR DE RED IMPLEMENTA EL SERVICIO DE TELEFONIA IP EN UN ROUTER ¿QUE COMANDO PERMITE INDICA LA CANTIDAD DE LINEAS QUE SE PUEDEN UTILIZAR?</w:t>
      </w:r>
    </w:p>
    <w:p w:rsidR="006E4141" w:rsidRPr="00D50A9D" w:rsidRDefault="00112D5D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51707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D50A9D">
            <w:rPr>
              <w:rFonts w:asciiTheme="minorHAnsi" w:hAnsiTheme="minorHAnsi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>switchport</w:t>
      </w:r>
      <w:proofErr w:type="gramEnd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 xml:space="preserve"> voice vlan 150</w:t>
      </w:r>
    </w:p>
    <w:p w:rsidR="006E4141" w:rsidRPr="006E4141" w:rsidRDefault="00112D5D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9381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max-dn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</w:t>
      </w:r>
    </w:p>
    <w:p w:rsidR="006E4141" w:rsidRPr="006E4141" w:rsidRDefault="00112D5D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7567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max-ephones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</w:t>
      </w:r>
    </w:p>
    <w:p w:rsidR="006E4141" w:rsidRDefault="00112D5D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4063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network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6E4141">
        <w:rPr>
          <w:rFonts w:asciiTheme="minorHAnsi" w:hAnsiTheme="minorHAnsi" w:cstheme="minorBidi"/>
          <w:sz w:val="22"/>
          <w:szCs w:val="22"/>
          <w:lang w:val="en-US"/>
        </w:rPr>
        <w:t>172.22.1.0 255.255.255.128</w:t>
      </w:r>
    </w:p>
    <w:p w:rsidR="006E4141" w:rsidRDefault="00112D5D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32335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option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 ip 172.22.1.107</w:t>
      </w:r>
    </w:p>
    <w:p w:rsidR="00112D5D" w:rsidRDefault="00112D5D" w:rsidP="00112D5D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UN ADMINISTRADOR DE RED QUIERE IMPLEMENTAR UN TUNEL VPN EN R2 ¿COMO DEBERIA CONFIGURARSE PARA ESTABLECER LA CONEXIÓN? </w:t>
      </w: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8583E6A" wp14:editId="4C5F4BDD">
                <wp:extent cx="3341370" cy="1798320"/>
                <wp:effectExtent l="19050" t="19050" r="11430" b="1143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1798320"/>
                          <a:chOff x="0" y="0"/>
                          <a:chExt cx="3341370" cy="179832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https://ccnadesdecero.es/wp-content/uploads/2017/12/Pregunta-25-Examen-Final-A-CCNA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9667" l="0" r="100000">
                                        <a14:foregroundMark x1="27504" y1="61000" x2="28014" y2="70000"/>
                                        <a14:foregroundMark x1="42784" y1="53333" x2="42784" y2="53333"/>
                                        <a14:foregroundMark x1="14601" y1="23333" x2="14601" y2="23333"/>
                                        <a14:backgroundMark x1="3565" y1="28000" x2="30390" y2="29667"/>
                                        <a14:backgroundMark x1="67402" y1="48000" x2="95925" y2="47667"/>
                                        <a14:backgroundMark x1="57895" y1="95667" x2="89304" y2="93000"/>
                                        <a14:backgroundMark x1="48727" y1="93667" x2="14092" y2="93000"/>
                                        <a14:backgroundMark x1="18676" y1="64000" x2="24788" y2="64667"/>
                                        <a14:backgroundMark x1="29881" y1="65000" x2="36333" y2="6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3" t="4236" r="9417" b="6845"/>
                          <a:stretch/>
                        </pic:blipFill>
                        <pic:spPr bwMode="auto">
                          <a:xfrm>
                            <a:off x="0" y="0"/>
                            <a:ext cx="334137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304800" y="1114424"/>
                            <a:ext cx="1104900" cy="190501"/>
                            <a:chOff x="0" y="-1"/>
                            <a:chExt cx="1190625" cy="190501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-1"/>
                              <a:ext cx="56197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628650" y="0"/>
                              <a:ext cx="5619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97BAC" id="Grupo 8" o:spid="_x0000_s1026" style="width:263.1pt;height:141.6pt;mso-position-horizontal-relative:char;mso-position-vertical-relative:line" coordsize="33413,17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https://ccnadesdecero.es/wp-content/uploads/2017/12/Pregunta-25-Examen-Final-A-CCNA-1.png" style="position:absolute;width:3341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" stroked="t" strokecolor="black [3213]">
                  <v:imagedata r:id="rId13" o:title="Pregunta-25-Examen-Final-A-CCNA-1" croptop="2776f" cropbottom="4486f" cropleft="4242f" cropright="6172f"/>
                  <v:path arrowok="t"/>
                </v:shape>
                <v:group id="Grupo 6" o:spid="_x0000_s1028" style="position:absolute;left:3048;top:11144;width:11049;height:1905" coordorigin="" coordsize="11906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1" o:spid="_x0000_s1029" style="position:absolute;width:561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    <v:rect id="Rectángulo 5" o:spid="_x0000_s1030" style="position:absolute;left:6286;width:562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" fillcolor="white [3212]" strokecolor="white [3212]" strokeweight="2pt"/>
                </v:group>
                <w10:anchorlock/>
              </v:group>
            </w:pict>
          </mc:Fallback>
        </mc:AlternateContent>
      </w:r>
    </w:p>
    <w:p w:rsidR="00112D5D" w:rsidRDefault="00112D5D" w:rsidP="00112D5D">
      <w:pPr>
        <w:spacing w:after="0"/>
        <w:ind w:left="1416"/>
      </w:pPr>
      <w:sdt>
        <w:sdtPr>
          <w:id w:val="-676806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de 172.168.10.65 a 172.168.10.130</w:t>
      </w:r>
    </w:p>
    <w:p w:rsidR="00112D5D" w:rsidRDefault="00112D5D" w:rsidP="00112D5D">
      <w:pPr>
        <w:spacing w:after="0"/>
        <w:ind w:left="1416"/>
      </w:pPr>
      <w:sdt>
        <w:sdtPr>
          <w:id w:val="214076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de 172.168.10.130 a 172.168.10.129</w:t>
      </w:r>
    </w:p>
    <w:p w:rsidR="00112D5D" w:rsidRDefault="00112D5D" w:rsidP="00112D5D">
      <w:pPr>
        <w:spacing w:after="0"/>
        <w:ind w:left="1416"/>
      </w:pPr>
      <w:sdt>
        <w:sdtPr>
          <w:id w:val="-18150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de 172.168.10.129 a 172.168.11.65</w:t>
      </w:r>
    </w:p>
    <w:p w:rsidR="00112D5D" w:rsidRDefault="00112D5D" w:rsidP="00112D5D">
      <w:pPr>
        <w:spacing w:after="0"/>
        <w:ind w:left="1416"/>
      </w:pPr>
      <w:sdt>
        <w:sdtPr>
          <w:id w:val="-15835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de 172.168.10.129 a 172.168.10.130</w:t>
      </w:r>
    </w:p>
    <w:p w:rsidR="00112D5D" w:rsidRDefault="00112D5D" w:rsidP="00112D5D">
      <w:pPr>
        <w:spacing w:after="0"/>
        <w:ind w:left="1416"/>
      </w:pPr>
      <w:sdt>
        <w:sdtPr>
          <w:id w:val="-566098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Desde 172.168.10.130 a 172.168.10.65</w:t>
      </w:r>
    </w:p>
    <w:p w:rsidR="00524BD5" w:rsidRDefault="00524BD5" w:rsidP="00524BD5">
      <w:pPr>
        <w:pStyle w:val="HTMLconformatoprevio"/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</w:p>
    <w:p w:rsidR="00524BD5" w:rsidRPr="00524BD5" w:rsidRDefault="00524BD5" w:rsidP="00524BD5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 w:rsidRPr="00524BD5">
        <w:rPr>
          <w:rFonts w:asciiTheme="minorHAnsi" w:hAnsiTheme="minorHAnsi" w:cstheme="minorBidi"/>
          <w:sz w:val="22"/>
          <w:szCs w:val="22"/>
        </w:rPr>
        <w:t xml:space="preserve">¿QUÉ DOS AFIRMACIONES DESCRIBEN EL EFECTO DE LA MÁSCARA WILDCARD 0.0.0.15 DE </w:t>
      </w:r>
      <w:r>
        <w:rPr>
          <w:rFonts w:asciiTheme="minorHAnsi" w:hAnsiTheme="minorHAnsi" w:cstheme="minorBidi"/>
          <w:sz w:val="22"/>
          <w:szCs w:val="22"/>
        </w:rPr>
        <w:t>LA LISTA DE CONTROL DE ACCESO?</w:t>
      </w:r>
    </w:p>
    <w:p w:rsidR="00524BD5" w:rsidRP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6241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inco bits de una dirección IP suministrada serán ignorados.</w:t>
      </w:r>
    </w:p>
    <w:p w:rsidR="00524BD5" w:rsidRP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41127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28 bits de una dirección IP suministrada serán ignorados.</w:t>
      </w:r>
    </w:p>
    <w:p w:rsidR="00524BD5" w:rsidRP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5128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uatro bits de una dirección IP suministrada serán correspondidos.</w:t>
      </w:r>
    </w:p>
    <w:p w:rsidR="00524BD5" w:rsidRP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5363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uatro bits de una dirección IP suministrada serán ignorados.</w:t>
      </w:r>
    </w:p>
    <w:p w:rsidR="00524BD5" w:rsidRP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884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28 bits de una dirección IP suministrada serán correspondidos.</w:t>
      </w:r>
    </w:p>
    <w:p w:rsidR="00524BD5" w:rsidRDefault="00112D5D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5332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32 bits de una dirección IP suministrada serán correspondidos.</w:t>
      </w:r>
    </w:p>
    <w:p w:rsidR="006C2DFF" w:rsidRDefault="006C2DF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BF2F13" w:rsidRPr="00BF2F13" w:rsidRDefault="00BF2F13" w:rsidP="00BF2F13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 w:rsidRPr="00BF2F13">
        <w:rPr>
          <w:rFonts w:asciiTheme="minorHAnsi" w:hAnsiTheme="minorHAnsi" w:cstheme="minorBidi"/>
          <w:sz w:val="22"/>
          <w:szCs w:val="22"/>
        </w:rPr>
        <w:t>¿QUÉ COMANDO SE PUEDE UTILIZAR PARA VER LAS ADYACENCIAS DE OSPF CON ROUTERS VECINOS JUNTO CON EL ESTADO DE TRANSICIÓN?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735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ip ospf neighbor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80469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ip protocols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6416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running-config</w:t>
      </w:r>
    </w:p>
    <w:p w:rsidR="00524BD5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21414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ip ospf interface</w:t>
      </w:r>
    </w:p>
    <w:p w:rsidR="00BF2F13" w:rsidRDefault="00BF2F13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</w:p>
    <w:p w:rsidR="00BF2F13" w:rsidRPr="006C2DFF" w:rsidRDefault="006C2DFF" w:rsidP="006C2DFF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eastAsia="es-AR"/>
        </w:rPr>
        <w:drawing>
          <wp:anchor distT="0" distB="0" distL="114300" distR="114300" simplePos="0" relativeHeight="251655168" behindDoc="1" locked="0" layoutInCell="1" allowOverlap="1" wp14:anchorId="5C3631E5" wp14:editId="262512A2">
            <wp:simplePos x="0" y="0"/>
            <wp:positionH relativeFrom="column">
              <wp:posOffset>108585</wp:posOffset>
            </wp:positionH>
            <wp:positionV relativeFrom="paragraph">
              <wp:posOffset>511810</wp:posOffset>
            </wp:positionV>
            <wp:extent cx="399034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449" y="21477"/>
                <wp:lineTo x="21449" y="0"/>
                <wp:lineTo x="0" y="0"/>
              </wp:wrapPolygon>
            </wp:wrapThrough>
            <wp:docPr id="4" name="Imagen 4" descr="C:\Users\Windows\Documents\ISTEA\Eficiencia de Redes\FINAL\ep10-FC-ccna3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ocuments\ISTEA\Eficiencia de Redes\FINAL\ep10-FC-ccna3-1-1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LA CONFIGURACIÓN MUESTRA LOS COMANDOS </w:t>
      </w:r>
      <w:r>
        <w:rPr>
          <w:rFonts w:asciiTheme="minorHAnsi" w:hAnsiTheme="minorHAnsi" w:cstheme="minorBidi"/>
          <w:sz w:val="22"/>
          <w:szCs w:val="22"/>
        </w:rPr>
        <w:t>UTILIZADOS POR UN ADMINISTRADOR DE RED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PARA EL </w:t>
      </w:r>
      <w:r>
        <w:rPr>
          <w:rFonts w:asciiTheme="minorHAnsi" w:hAnsiTheme="minorHAnsi" w:cstheme="minorBidi"/>
          <w:sz w:val="22"/>
          <w:szCs w:val="22"/>
        </w:rPr>
        <w:t>ENRUTAMIENTO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ENTRE REDES VLAN. SIN EMBARGO, PCA NO SE PUEDE COMUNICAR CON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BF2F13" w:rsidRPr="00BF2F13">
        <w:rPr>
          <w:rFonts w:asciiTheme="minorHAnsi" w:hAnsiTheme="minorHAnsi" w:cstheme="minorBidi"/>
          <w:sz w:val="22"/>
          <w:szCs w:val="22"/>
        </w:rPr>
        <w:t>PCB. ¿QUÉ PARTE DE LA CONFIGURACIÓN CAUSA EL PROBLEMA?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39184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>Enlaces troncales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22696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 xml:space="preserve">Configuración de </w:t>
      </w:r>
      <w:r w:rsidR="006C2DFF">
        <w:rPr>
          <w:rFonts w:asciiTheme="minorHAnsi" w:hAnsiTheme="minorHAnsi" w:cstheme="minorBidi"/>
          <w:sz w:val="22"/>
          <w:szCs w:val="22"/>
        </w:rPr>
        <w:t xml:space="preserve">las </w:t>
      </w:r>
      <w:r w:rsidR="00BF2F13" w:rsidRPr="00BF2F13">
        <w:rPr>
          <w:rFonts w:asciiTheme="minorHAnsi" w:hAnsiTheme="minorHAnsi" w:cstheme="minorBidi"/>
          <w:sz w:val="22"/>
          <w:szCs w:val="22"/>
        </w:rPr>
        <w:t>VLAN</w:t>
      </w:r>
      <w:r w:rsidR="006C2DFF">
        <w:rPr>
          <w:rFonts w:asciiTheme="minorHAnsi" w:hAnsiTheme="minorHAnsi" w:cstheme="minorBidi"/>
          <w:sz w:val="22"/>
          <w:szCs w:val="22"/>
        </w:rPr>
        <w:t xml:space="preserve"> en el switch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49554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6C2DFF">
        <w:rPr>
          <w:rFonts w:asciiTheme="minorHAnsi" w:hAnsiTheme="minorHAnsi" w:cstheme="minorBidi"/>
          <w:sz w:val="22"/>
          <w:szCs w:val="22"/>
        </w:rPr>
        <w:t xml:space="preserve">Modo de los puertos </w:t>
      </w:r>
      <w:r w:rsidR="00BF2F13" w:rsidRPr="00BF2F13">
        <w:rPr>
          <w:rFonts w:asciiTheme="minorHAnsi" w:hAnsiTheme="minorHAnsi" w:cstheme="minorBidi"/>
          <w:sz w:val="22"/>
          <w:szCs w:val="22"/>
        </w:rPr>
        <w:t>FastEthernet del switch</w:t>
      </w:r>
    </w:p>
    <w:p w:rsidR="00BF2F13" w:rsidRPr="00BF2F13" w:rsidRDefault="00112D5D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9270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 xml:space="preserve">Configuración de puertos </w:t>
      </w:r>
      <w:r w:rsidR="006C2DFF">
        <w:rPr>
          <w:rFonts w:asciiTheme="minorHAnsi" w:hAnsiTheme="minorHAnsi" w:cstheme="minorBidi"/>
          <w:sz w:val="22"/>
          <w:szCs w:val="22"/>
        </w:rPr>
        <w:t>en el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router</w:t>
      </w:r>
      <w:bookmarkStart w:id="0" w:name="_GoBack"/>
      <w:bookmarkEnd w:id="0"/>
    </w:p>
    <w:sectPr w:rsidR="00BF2F13" w:rsidRPr="00BF2F13" w:rsidSect="00E86718">
      <w:pgSz w:w="12240" w:h="15840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5341"/>
    <w:multiLevelType w:val="hybridMultilevel"/>
    <w:tmpl w:val="64A0E4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37776"/>
    <w:multiLevelType w:val="hybridMultilevel"/>
    <w:tmpl w:val="95D21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2E"/>
    <w:rsid w:val="00053782"/>
    <w:rsid w:val="000654BD"/>
    <w:rsid w:val="00112D5D"/>
    <w:rsid w:val="00132C15"/>
    <w:rsid w:val="00150604"/>
    <w:rsid w:val="001B4B3B"/>
    <w:rsid w:val="001F27A7"/>
    <w:rsid w:val="002E7E0F"/>
    <w:rsid w:val="002F0F1A"/>
    <w:rsid w:val="003157A4"/>
    <w:rsid w:val="00320A2E"/>
    <w:rsid w:val="00403CC7"/>
    <w:rsid w:val="00524BD5"/>
    <w:rsid w:val="005B0A2F"/>
    <w:rsid w:val="006C2DFF"/>
    <w:rsid w:val="006E4141"/>
    <w:rsid w:val="00B963B5"/>
    <w:rsid w:val="00BF2F13"/>
    <w:rsid w:val="00C31B0C"/>
    <w:rsid w:val="00D50A9D"/>
    <w:rsid w:val="00D71A4E"/>
    <w:rsid w:val="00E86718"/>
    <w:rsid w:val="00EB189D"/>
    <w:rsid w:val="00EF0CE5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DF9C"/>
  <w15:docId w15:val="{79DD100C-9B30-43CE-986E-8B81CA0F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B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B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671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18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189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8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4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4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84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1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7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6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593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331953345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1981034543">
                  <w:marLeft w:val="0"/>
                  <w:marRight w:val="0"/>
                  <w:marTop w:val="0"/>
                  <w:marBottom w:val="0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</w:divsChild>
            </w:div>
          </w:divsChild>
        </w:div>
      </w:divsChild>
    </w:div>
    <w:div w:id="94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5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1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0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5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378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2132242157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708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7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9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2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72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344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2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5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28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81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72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17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7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13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4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90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2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3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3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60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5313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4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45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33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15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06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830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8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4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88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0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2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23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0077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6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51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25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6122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1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2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5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2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3530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6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8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3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03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6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32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116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87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3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8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7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3523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31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0758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77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3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208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8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0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1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8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99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8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97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421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67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9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824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28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179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5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8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2175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6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73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0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6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094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054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0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2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441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64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89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1847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4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821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8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9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3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5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95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0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1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04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6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50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5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1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3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233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89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74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07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06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3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68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0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37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21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5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5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4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351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1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26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2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36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07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4880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5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9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61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721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66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0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7588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1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0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201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4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28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363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36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545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774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1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57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2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7804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45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42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1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3326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4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0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1571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31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81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0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191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088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58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46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4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20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7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6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66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3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129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77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2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4281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1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60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3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431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1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9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4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50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640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0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2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3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7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025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8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1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87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00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00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0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644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4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8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0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3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000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3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891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3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19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ISTEA\Eficiencia%20de%20Redes\FINAL\Final%20-%20Eficiencia%20de%20Re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EB60-DAFF-4622-8465-0BC02CA0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- Eficiencia de Redes</Template>
  <TotalTime>111</TotalTime>
  <Pages>5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 Damian Racedo</cp:lastModifiedBy>
  <cp:revision>4</cp:revision>
  <cp:lastPrinted>2019-12-09T21:12:00Z</cp:lastPrinted>
  <dcterms:created xsi:type="dcterms:W3CDTF">2019-12-09T21:14:00Z</dcterms:created>
  <dcterms:modified xsi:type="dcterms:W3CDTF">2019-12-16T20:22:00Z</dcterms:modified>
</cp:coreProperties>
</file>